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1C0C4E">
        <w:rPr>
          <w:sz w:val="20"/>
        </w:rPr>
        <w:t>07</w:t>
      </w:r>
      <w:r w:rsidR="00765D13">
        <w:rPr>
          <w:sz w:val="20"/>
        </w:rPr>
        <w:t>.06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 xml:space="preserve">Уинского муниципального округа Пермского края (617520, Пермский край, </w:t>
      </w:r>
      <w:proofErr w:type="spellStart"/>
      <w:r w:rsidR="00387388" w:rsidRPr="008C4F7B">
        <w:t>Уинский</w:t>
      </w:r>
      <w:proofErr w:type="spellEnd"/>
      <w:r w:rsidR="00387388" w:rsidRPr="008C4F7B">
        <w:t xml:space="preserve"> район, с. </w:t>
      </w:r>
      <w:proofErr w:type="spellStart"/>
      <w:r w:rsidR="00387388" w:rsidRPr="008C4F7B">
        <w:t>Уинское</w:t>
      </w:r>
      <w:proofErr w:type="spellEnd"/>
      <w:r w:rsidR="00387388" w:rsidRPr="008C4F7B">
        <w:t>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A43980">
        <w:t>13</w:t>
      </w:r>
      <w:r w:rsidR="00B25344">
        <w:t>.1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A43980">
        <w:t>586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CF5A55">
              <w:t xml:space="preserve">й, </w:t>
            </w:r>
            <w:proofErr w:type="spellStart"/>
            <w:r w:rsidR="00CF5A55">
              <w:t>Уинский</w:t>
            </w:r>
            <w:proofErr w:type="spellEnd"/>
            <w:r w:rsidR="00CF5A55">
              <w:t xml:space="preserve"> муниципальный</w:t>
            </w:r>
            <w:r w:rsidR="009B2A94">
              <w:t xml:space="preserve"> округ, д. Михайловка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180883">
              <w:t>032000</w:t>
            </w:r>
            <w:r w:rsidR="002D1047" w:rsidRPr="0019612A">
              <w:t>:</w:t>
            </w:r>
            <w:r w:rsidR="00D77843">
              <w:t>151</w:t>
            </w:r>
            <w:r w:rsidR="002D1047" w:rsidRPr="0019612A">
              <w:t xml:space="preserve">, общей площадью </w:t>
            </w:r>
            <w:r w:rsidR="00B53DE7">
              <w:t>2500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04265E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04265E">
              <w:t>2624,25 руб. (Две тысячи шестьсот двадцать четыре руб. 25 коп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04265E" w:rsidP="00780D62">
            <w:pPr>
              <w:rPr>
                <w:sz w:val="24"/>
                <w:szCs w:val="24"/>
              </w:rPr>
            </w:pPr>
            <w:r w:rsidRPr="0004265E">
              <w:t>78,72 руб.  (Семьдесят восемь руб. 72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04265E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04265E">
              <w:t>262,42 руб. (Двести шестьдесят два руб. 42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D24E5C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1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D24E5C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D24E5C">
        <w:rPr>
          <w:rFonts w:eastAsia="Courier New"/>
          <w:lang w:bidi="ru-RU"/>
        </w:rPr>
        <w:t>13</w:t>
      </w:r>
      <w:r w:rsidR="00006DB8">
        <w:rPr>
          <w:rFonts w:eastAsia="Courier New"/>
          <w:lang w:bidi="ru-RU"/>
        </w:rPr>
        <w:t>.</w:t>
      </w:r>
      <w:r w:rsidR="00861579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D24E5C">
        <w:rPr>
          <w:rFonts w:eastAsia="Courier New"/>
          <w:b/>
          <w:lang w:bidi="ru-RU"/>
        </w:rPr>
        <w:t>17</w:t>
      </w:r>
      <w:r w:rsidR="00006DB8">
        <w:rPr>
          <w:rFonts w:eastAsia="Courier New"/>
          <w:b/>
          <w:lang w:bidi="ru-RU"/>
        </w:rPr>
        <w:t>.</w:t>
      </w:r>
      <w:r w:rsidR="00E712AE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813E49">
        <w:rPr>
          <w:rFonts w:eastAsiaTheme="majorEastAsia"/>
          <w:bCs/>
          <w:lang w:bidi="ru-RU"/>
        </w:rPr>
        <w:t>18</w:t>
      </w:r>
      <w:r w:rsidR="00B25A2E">
        <w:rPr>
          <w:rFonts w:eastAsiaTheme="majorEastAsia"/>
          <w:bCs/>
          <w:lang w:bidi="ru-RU"/>
        </w:rPr>
        <w:t>.11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813E49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</w:t>
      </w:r>
      <w:r w:rsidR="00B25A2E">
        <w:rPr>
          <w:rFonts w:eastAsiaTheme="majorEastAsia"/>
          <w:bCs/>
          <w:lang w:bidi="ru-RU"/>
        </w:rPr>
        <w:t>12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 xml:space="preserve">3) </w:t>
      </w:r>
      <w:proofErr w:type="gramStart"/>
      <w:r w:rsidRPr="008C4F7B">
        <w:t>надлежащим образом</w:t>
      </w:r>
      <w:proofErr w:type="gramEnd"/>
      <w:r w:rsidRPr="008C4F7B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1738E0">
        <w:rPr>
          <w:b/>
        </w:rPr>
        <w:t>13</w:t>
      </w:r>
      <w:r w:rsidR="00E308C1">
        <w:rPr>
          <w:b/>
        </w:rPr>
        <w:t>.</w:t>
      </w:r>
      <w:r w:rsidR="001738E0">
        <w:rPr>
          <w:b/>
        </w:rPr>
        <w:t>11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1738E0">
        <w:rPr>
          <w:rFonts w:eastAsiaTheme="majorEastAsia"/>
          <w:b/>
          <w:bCs/>
          <w:lang w:bidi="ru-RU"/>
        </w:rPr>
        <w:t>18</w:t>
      </w:r>
      <w:r w:rsidR="00E40DAF">
        <w:rPr>
          <w:rFonts w:eastAsiaTheme="majorEastAsia"/>
          <w:b/>
          <w:bCs/>
          <w:lang w:bidi="ru-RU"/>
        </w:rPr>
        <w:t>.11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1738E0">
        <w:rPr>
          <w:rFonts w:eastAsiaTheme="majorEastAsia"/>
          <w:b/>
          <w:bCs/>
          <w:lang w:bidi="ru-RU"/>
        </w:rPr>
        <w:t>12</w:t>
      </w:r>
      <w:bookmarkStart w:id="0" w:name="_GoBack"/>
      <w:bookmarkEnd w:id="0"/>
      <w:r w:rsidR="00E308C1">
        <w:rPr>
          <w:rFonts w:eastAsiaTheme="majorEastAsia"/>
          <w:b/>
          <w:bCs/>
          <w:lang w:bidi="ru-RU"/>
        </w:rPr>
        <w:t>.</w:t>
      </w:r>
      <w:r w:rsidR="00E40DAF">
        <w:rPr>
          <w:rFonts w:eastAsiaTheme="majorEastAsia"/>
          <w:b/>
          <w:bCs/>
          <w:lang w:bidi="ru-RU"/>
        </w:rPr>
        <w:t>1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</w:t>
      </w:r>
      <w:proofErr w:type="gramStart"/>
      <w:r w:rsidRPr="008C4F7B">
        <w:rPr>
          <w:lang w:bidi="ru-RU"/>
        </w:rPr>
        <w:t>победителем аукциона</w:t>
      </w:r>
      <w:proofErr w:type="gramEnd"/>
      <w:r w:rsidRPr="008C4F7B">
        <w:rPr>
          <w:lang w:bidi="ru-RU"/>
        </w:rPr>
        <w:t xml:space="preserve">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</w:t>
      </w:r>
      <w:proofErr w:type="spellStart"/>
      <w:r w:rsidR="007C132F" w:rsidRPr="008C4F7B">
        <w:t>Уинский</w:t>
      </w:r>
      <w:proofErr w:type="spellEnd"/>
      <w:r w:rsidR="007C132F" w:rsidRPr="008C4F7B">
        <w:t xml:space="preserve"> район, с. </w:t>
      </w:r>
      <w:proofErr w:type="spellStart"/>
      <w:r w:rsidR="007C132F" w:rsidRPr="008C4F7B">
        <w:t>Уинское</w:t>
      </w:r>
      <w:proofErr w:type="spellEnd"/>
      <w:r w:rsidR="007C132F" w:rsidRPr="008C4F7B">
        <w:t xml:space="preserve">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44" w:rsidRDefault="00990644">
      <w:r>
        <w:separator/>
      </w:r>
    </w:p>
  </w:endnote>
  <w:endnote w:type="continuationSeparator" w:id="0">
    <w:p w:rsidR="00990644" w:rsidRDefault="0099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38E0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44" w:rsidRDefault="00990644">
      <w:r>
        <w:separator/>
      </w:r>
    </w:p>
  </w:footnote>
  <w:footnote w:type="continuationSeparator" w:id="0">
    <w:p w:rsidR="00990644" w:rsidRDefault="00990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65E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5EA0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0F2A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8E0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1F7E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2D0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0613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28E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4B8F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542"/>
    <w:rsid w:val="00685FF3"/>
    <w:rsid w:val="00686722"/>
    <w:rsid w:val="006869BB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303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3E49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1711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0644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603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4D2A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0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1F9F"/>
    <w:rsid w:val="00A54215"/>
    <w:rsid w:val="00A556F6"/>
    <w:rsid w:val="00A57498"/>
    <w:rsid w:val="00A578C6"/>
    <w:rsid w:val="00A60B03"/>
    <w:rsid w:val="00A6719A"/>
    <w:rsid w:val="00A677C7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3DE7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3413"/>
    <w:rsid w:val="00B93E0F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62F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0FF7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4E5C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843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465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6F1B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BEC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47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40253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277CC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0805"/>
    <w:rsid w:val="001B5313"/>
    <w:rsid w:val="001D46AE"/>
    <w:rsid w:val="001E08E4"/>
    <w:rsid w:val="00244FD3"/>
    <w:rsid w:val="00260739"/>
    <w:rsid w:val="002A1242"/>
    <w:rsid w:val="002A7CB6"/>
    <w:rsid w:val="002D7D2E"/>
    <w:rsid w:val="00345288"/>
    <w:rsid w:val="00350760"/>
    <w:rsid w:val="0038545D"/>
    <w:rsid w:val="00397183"/>
    <w:rsid w:val="003B23C3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C06FC"/>
    <w:rsid w:val="007F6A09"/>
    <w:rsid w:val="00802A8E"/>
    <w:rsid w:val="008718CF"/>
    <w:rsid w:val="008A164D"/>
    <w:rsid w:val="008A1A72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C6EDB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72476"/>
    <w:rsid w:val="00BA10BE"/>
    <w:rsid w:val="00BB185F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488-D8BA-4280-995C-1784E8D3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98</cp:revision>
  <cp:lastPrinted>2024-08-07T07:29:00Z</cp:lastPrinted>
  <dcterms:created xsi:type="dcterms:W3CDTF">2024-01-18T09:10:00Z</dcterms:created>
  <dcterms:modified xsi:type="dcterms:W3CDTF">2024-11-13T04:16:00Z</dcterms:modified>
</cp:coreProperties>
</file>